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89" w:rsidRPr="00AD61E4" w:rsidRDefault="007672FC" w:rsidP="00CB7098">
      <w:pPr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IQ"/>
        </w:rPr>
      </w:pPr>
      <w:r w:rsidRPr="00AD61E4">
        <w:rPr>
          <w:rFonts w:ascii="Times New Roman" w:hAnsi="Times New Roman" w:cs="Times New Roman"/>
          <w:b/>
          <w:bCs/>
          <w:sz w:val="40"/>
          <w:szCs w:val="40"/>
          <w:rtl/>
        </w:rPr>
        <w:t>السيرة الذاتية</w:t>
      </w:r>
      <w:r w:rsidR="00734A6D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(</w:t>
      </w:r>
      <w:r w:rsidR="00CB7098">
        <w:rPr>
          <w:rFonts w:ascii="Times New Roman" w:hAnsi="Times New Roman" w:cs="Times New Roman"/>
          <w:b/>
          <w:bCs/>
          <w:sz w:val="40"/>
          <w:szCs w:val="40"/>
        </w:rPr>
        <w:t>C</w:t>
      </w:r>
      <w:r w:rsidR="00734A6D">
        <w:rPr>
          <w:rFonts w:ascii="Times New Roman" w:hAnsi="Times New Roman" w:cs="Times New Roman"/>
          <w:b/>
          <w:bCs/>
          <w:sz w:val="40"/>
          <w:szCs w:val="40"/>
        </w:rPr>
        <w:t>.V</w:t>
      </w:r>
      <w:r w:rsidR="00734A6D">
        <w:rPr>
          <w:rFonts w:ascii="Times New Roman" w:hAnsi="Times New Roman" w:cs="Times New Roman" w:hint="cs"/>
          <w:b/>
          <w:bCs/>
          <w:sz w:val="40"/>
          <w:szCs w:val="40"/>
          <w:rtl/>
          <w:lang w:bidi="ar-IQ"/>
        </w:rPr>
        <w:t>)</w:t>
      </w:r>
    </w:p>
    <w:p w:rsidR="0044775D" w:rsidRPr="00AD61E4" w:rsidRDefault="00A47022" w:rsidP="007D3EEE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الاسم الكامل:</w:t>
      </w:r>
      <w:r w:rsidR="007D3EEE" w:rsidRPr="00AD61E4">
        <w:rPr>
          <w:rFonts w:ascii="Times New Roman" w:hAnsi="Times New Roman" w:cs="Times New Roman" w:hint="cs"/>
          <w:b/>
          <w:bCs/>
          <w:sz w:val="36"/>
          <w:szCs w:val="36"/>
          <w:rtl/>
        </w:rPr>
        <w:t>د.دلير موسى احمد هنارةيي</w:t>
      </w:r>
    </w:p>
    <w:p w:rsidR="002F4E5D" w:rsidRPr="00AD61E4" w:rsidRDefault="002F4E5D" w:rsidP="007D3EEE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تاريخ الولادة:  </w:t>
      </w:r>
      <w:r w:rsidR="007D3EEE"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10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/</w:t>
      </w:r>
      <w:r w:rsidR="007D3EEE"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9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/197</w:t>
      </w:r>
      <w:r w:rsidR="007D3EEE"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4</w:t>
      </w:r>
    </w:p>
    <w:p w:rsidR="002F4E5D" w:rsidRPr="00AD61E4" w:rsidRDefault="002F4E5D" w:rsidP="001F2B47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محل الولادة : العراق </w:t>
      </w:r>
      <w:r w:rsidRPr="00AD61E4"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اربيل </w:t>
      </w:r>
    </w:p>
    <w:p w:rsidR="001F2B47" w:rsidRPr="00AD61E4" w:rsidRDefault="002F4E5D" w:rsidP="001F2B47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الجنسية : العراقية      </w:t>
      </w:r>
    </w:p>
    <w:p w:rsidR="001F2B47" w:rsidRPr="00AD61E4" w:rsidRDefault="001F2B47" w:rsidP="001F2B47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ا</w:t>
      </w:r>
      <w:r w:rsidR="002F4E5D"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لقومية : ك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و</w:t>
      </w:r>
      <w:r w:rsidR="002F4E5D"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ردية      </w:t>
      </w:r>
    </w:p>
    <w:p w:rsidR="002F4E5D" w:rsidRPr="00AD61E4" w:rsidRDefault="002F4E5D" w:rsidP="001F2B47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الديانة : مسلم</w:t>
      </w:r>
    </w:p>
    <w:p w:rsidR="00B607C9" w:rsidRPr="00AD61E4" w:rsidRDefault="00B607C9" w:rsidP="007D3EEE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الجنس : </w:t>
      </w:r>
      <w:r w:rsidR="007D3EEE"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ذكر</w:t>
      </w:r>
    </w:p>
    <w:p w:rsidR="00B607C9" w:rsidRPr="00AD61E4" w:rsidRDefault="00B607C9" w:rsidP="007D3EEE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الحالة الاجتماعية : متزوج</w:t>
      </w:r>
    </w:p>
    <w:p w:rsidR="00B607C9" w:rsidRPr="00AD61E4" w:rsidRDefault="00B607C9" w:rsidP="00A47022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عدد اطفال: ثلاث اطفال</w:t>
      </w:r>
    </w:p>
    <w:p w:rsidR="00B607C9" w:rsidRPr="00AD61E4" w:rsidRDefault="00B607C9" w:rsidP="00850804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العنوان الدائم : اربيل </w:t>
      </w:r>
      <w:r w:rsidRPr="00AD61E4"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34677A">
        <w:rPr>
          <w:rFonts w:ascii="Times New Roman" w:hAnsi="Times New Roman" w:cs="Times New Roman" w:hint="cs"/>
          <w:b/>
          <w:bCs/>
          <w:sz w:val="32"/>
          <w:szCs w:val="32"/>
          <w:rtl/>
        </w:rPr>
        <w:t>پیرمام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AD61E4"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قرب </w:t>
      </w:r>
      <w:r w:rsidR="0085080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مستشفى پیرمام 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.</w:t>
      </w:r>
    </w:p>
    <w:p w:rsidR="00B607C9" w:rsidRPr="00AD61E4" w:rsidRDefault="00B607C9" w:rsidP="00A47022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رقم تلفون:</w:t>
      </w:r>
    </w:p>
    <w:p w:rsidR="00B607C9" w:rsidRPr="00AD61E4" w:rsidRDefault="00B607C9" w:rsidP="007D3EEE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رقم كورك :    0750</w:t>
      </w:r>
      <w:r w:rsidR="00956285"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44</w:t>
      </w:r>
      <w:r w:rsidR="007D3EEE"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80962</w:t>
      </w:r>
    </w:p>
    <w:p w:rsidR="00956285" w:rsidRPr="00AD61E4" w:rsidRDefault="00956285" w:rsidP="00956285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رقم اسيا   :   07704453383</w:t>
      </w:r>
    </w:p>
    <w:p w:rsidR="00D05375" w:rsidRPr="00AD61E4" w:rsidRDefault="00B227D3" w:rsidP="00956285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العنوان البريد الالكتروني:</w:t>
      </w:r>
    </w:p>
    <w:p w:rsidR="00B227D3" w:rsidRPr="00AD61E4" w:rsidRDefault="0072532D" w:rsidP="007D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hyperlink r:id="rId8" w:history="1">
        <w:r w:rsidR="007D3EEE" w:rsidRPr="00AD61E4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dler.ahmed@su.edu.krd</w:t>
        </w:r>
      </w:hyperlink>
    </w:p>
    <w:p w:rsidR="00B227D3" w:rsidRPr="00AD61E4" w:rsidRDefault="00B227D3" w:rsidP="00E269FA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اللقب العلمي: </w:t>
      </w:r>
      <w:r w:rsidR="00E269FA">
        <w:rPr>
          <w:rFonts w:ascii="Times New Roman" w:hAnsi="Times New Roman" w:cs="Times New Roman" w:hint="cs"/>
          <w:b/>
          <w:bCs/>
          <w:sz w:val="32"/>
          <w:szCs w:val="32"/>
          <w:rtl/>
        </w:rPr>
        <w:t>الاستاذ المساعد</w:t>
      </w:r>
    </w:p>
    <w:p w:rsidR="00B227D3" w:rsidRPr="00AD61E4" w:rsidRDefault="00B227D3" w:rsidP="00E269FA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عدد سنوات الخدمة: </w:t>
      </w:r>
      <w:r w:rsidR="00777D10">
        <w:rPr>
          <w:rFonts w:ascii="Times New Roman" w:hAnsi="Times New Roman" w:cs="Times New Roman" w:hint="cs"/>
          <w:b/>
          <w:bCs/>
          <w:sz w:val="32"/>
          <w:szCs w:val="32"/>
          <w:rtl/>
        </w:rPr>
        <w:t>2</w:t>
      </w:r>
      <w:r w:rsidR="00E269FA">
        <w:rPr>
          <w:rFonts w:ascii="Times New Roman" w:hAnsi="Times New Roman" w:cs="Times New Roman" w:hint="cs"/>
          <w:b/>
          <w:bCs/>
          <w:sz w:val="32"/>
          <w:szCs w:val="32"/>
          <w:rtl/>
        </w:rPr>
        <w:t>2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سنة</w:t>
      </w:r>
    </w:p>
    <w:p w:rsidR="00B227D3" w:rsidRPr="00AD61E4" w:rsidRDefault="00B227D3" w:rsidP="00C90EE2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التحصيل الدراسي: </w:t>
      </w:r>
      <w:r w:rsidR="007D3EEE" w:rsidRPr="00AD61E4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دكتوراه </w:t>
      </w:r>
      <w:r w:rsidR="00C90EE2" w:rsidRPr="00AD61E4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فلسفة</w:t>
      </w:r>
      <w:r w:rsidR="00C90EE2"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ال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محاسبة</w:t>
      </w:r>
    </w:p>
    <w:p w:rsidR="00B227D3" w:rsidRPr="00AD61E4" w:rsidRDefault="00B227D3" w:rsidP="00956285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الاختصاص العام: المحاسبة</w:t>
      </w:r>
    </w:p>
    <w:p w:rsidR="00B227D3" w:rsidRPr="00AD61E4" w:rsidRDefault="00B227D3" w:rsidP="00956285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الاختصاص الدقيق: المحاسبة المالية</w:t>
      </w:r>
    </w:p>
    <w:p w:rsidR="000749B6" w:rsidRPr="00AD61E4" w:rsidRDefault="000749B6" w:rsidP="00956285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0749B6" w:rsidRPr="00AD61E4" w:rsidRDefault="000749B6" w:rsidP="00956285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0749B6" w:rsidRPr="00AD61E4" w:rsidRDefault="000749B6" w:rsidP="00956285">
      <w:pPr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lastRenderedPageBreak/>
        <w:t>الشهادات العلمية:</w:t>
      </w:r>
    </w:p>
    <w:p w:rsidR="00522E87" w:rsidRDefault="00522E87" w:rsidP="007C16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شهادة دكتوراه </w:t>
      </w:r>
      <w:r w:rsidR="00AC3950"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فلسفة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محاسبة من كلية الادارة و الاقتصاد قسم محاسبة جامعة صلاح الدين </w:t>
      </w:r>
      <w:r w:rsidRPr="00AD61E4"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ربيل لعام 2016.عنوان الاطروحة</w:t>
      </w:r>
      <w:r w:rsidR="00AC3950"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(ممارسات المحاسبة الابداعية ودورها في نشوء الازمات المالية- الاسباب والمعالجات </w:t>
      </w:r>
      <w:r w:rsidR="00AC3950" w:rsidRPr="00AD61E4"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 w:rsidR="00AC3950"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دراسة استطلاعية لاراء عينة من الاكاديميين ومراقبي الحسابات في اقليم كوردستان)</w:t>
      </w:r>
      <w:r w:rsidR="00984C85">
        <w:rPr>
          <w:rFonts w:ascii="Times New Roman" w:hAnsi="Times New Roman" w:cs="Times New Roman" w:hint="cs"/>
          <w:b/>
          <w:bCs/>
          <w:sz w:val="32"/>
          <w:szCs w:val="32"/>
          <w:rtl/>
        </w:rPr>
        <w:t>.</w:t>
      </w:r>
    </w:p>
    <w:p w:rsidR="00984C85" w:rsidRPr="00AD61E4" w:rsidRDefault="00984C85" w:rsidP="00984C8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522E87" w:rsidRDefault="00522E87" w:rsidP="00AC39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شهادة ماجستير في العلوم المحاسبة من كلية الادارة و الاقتصاد قسم محاسبة جامعة صلاح الدين </w:t>
      </w:r>
      <w:r w:rsidRPr="00AD61E4"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ربيل لعام 2002.عنوان الرسالة ماجستير(</w:t>
      </w:r>
      <w:r w:rsidR="00AC3950"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تحديد وقياس عناصر الكلفة المرتبطة بالنوعية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/دراسة تطبيقية على </w:t>
      </w:r>
      <w:r w:rsidR="00AC3950"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معمل الغزل والنسيج الصوفي /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ربيل).</w:t>
      </w:r>
    </w:p>
    <w:p w:rsidR="00984C85" w:rsidRPr="00984C85" w:rsidRDefault="00984C85" w:rsidP="00984C85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984C85" w:rsidRPr="00AD61E4" w:rsidRDefault="00984C85" w:rsidP="00984C8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0749B6" w:rsidRDefault="000749B6" w:rsidP="00074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شهادة بكالوريوس في العلوم المحاسبة من كلية الادارة و الاقتصاد </w:t>
      </w:r>
      <w:r w:rsidRPr="00AD61E4"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قسم المحاسبة </w:t>
      </w:r>
      <w:r w:rsidRPr="00AD61E4"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جامعة صلاح الدين </w:t>
      </w:r>
      <w:r w:rsidRPr="00AD61E4"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ربيل- لعام 1997.</w:t>
      </w:r>
    </w:p>
    <w:p w:rsidR="00BE6542" w:rsidRPr="00AD61E4" w:rsidRDefault="00BE6542" w:rsidP="00BE6542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BE6542" w:rsidRPr="00AD61E4" w:rsidRDefault="00BE6542" w:rsidP="009763CF">
      <w:pPr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المهام الادارية:</w:t>
      </w:r>
    </w:p>
    <w:p w:rsidR="00BE6542" w:rsidRPr="00AD61E4" w:rsidRDefault="00BE6542" w:rsidP="00BE65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من عام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1998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-2000 مع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يد في قسم 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حاسبة في كلية الادارة و الاقتصاد / جامعة صلاح الدين /اربيل.</w:t>
      </w:r>
    </w:p>
    <w:p w:rsidR="00BE6542" w:rsidRPr="00AD61E4" w:rsidRDefault="00BE6542" w:rsidP="00BE65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من عام 2002  لحد الان عضو هيئة التدريسية 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في قسم 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محاسبة في كلية الادارة و الاقتصاد / جامعة صلاح الدين /اربيل.</w:t>
      </w:r>
    </w:p>
    <w:p w:rsidR="00BE6542" w:rsidRPr="00AD61E4" w:rsidRDefault="00BE6542" w:rsidP="00BE65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من عام 2004-2005 مقررقسم المحاسبة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/مسائي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في كلية الادارة و الاقتصاد / جامعة صلاح الدين /اربيل.</w:t>
      </w:r>
    </w:p>
    <w:p w:rsidR="00BE6542" w:rsidRDefault="00BE6542" w:rsidP="00BE65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من عام 2005-2013  رئيس قسم المحاسبة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/مسائي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في كلية الادارة و الاقتصاد / جامعة صلاح الدين /اربيل.</w:t>
      </w:r>
    </w:p>
    <w:p w:rsidR="00E269FA" w:rsidRDefault="00E269FA" w:rsidP="00E269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من عام 2020 لحد الان 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رئيس قسم المحاسبة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/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في كلية الادارة و الاقتصاد / جامعة صلاح الدين /اربيل.</w:t>
      </w:r>
    </w:p>
    <w:p w:rsidR="00E269FA" w:rsidRPr="00E269FA" w:rsidRDefault="00E269FA" w:rsidP="00E269FA">
      <w:pPr>
        <w:ind w:left="284"/>
        <w:rPr>
          <w:rFonts w:ascii="Times New Roman" w:hAnsi="Times New Roman" w:cs="Times New Roman"/>
          <w:b/>
          <w:bCs/>
          <w:sz w:val="32"/>
          <w:szCs w:val="32"/>
        </w:rPr>
      </w:pPr>
    </w:p>
    <w:p w:rsidR="00B65EA9" w:rsidRDefault="00B65EA9" w:rsidP="00B65EA9">
      <w:pPr>
        <w:pStyle w:val="ListParagraph"/>
        <w:ind w:left="644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B529C8" w:rsidRDefault="00B529C8" w:rsidP="00B65EA9">
      <w:pPr>
        <w:pStyle w:val="ListParagraph"/>
        <w:ind w:left="644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B529C8" w:rsidRDefault="00B529C8" w:rsidP="00B65EA9">
      <w:pPr>
        <w:pStyle w:val="ListParagraph"/>
        <w:ind w:left="644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B529C8" w:rsidRDefault="00B529C8" w:rsidP="00B65EA9">
      <w:pPr>
        <w:pStyle w:val="ListParagraph"/>
        <w:ind w:left="644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B529C8" w:rsidRDefault="00B529C8" w:rsidP="00B65EA9">
      <w:pPr>
        <w:pStyle w:val="ListParagraph"/>
        <w:ind w:left="644"/>
        <w:rPr>
          <w:rFonts w:ascii="Times New Roman" w:hAnsi="Times New Roman" w:cs="Times New Roman"/>
          <w:b/>
          <w:bCs/>
          <w:sz w:val="32"/>
          <w:szCs w:val="32"/>
        </w:rPr>
      </w:pPr>
    </w:p>
    <w:p w:rsidR="005C462F" w:rsidRPr="00AD61E4" w:rsidRDefault="005C462F" w:rsidP="005C462F">
      <w:pPr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lastRenderedPageBreak/>
        <w:t>البحوث العلمية:</w:t>
      </w:r>
    </w:p>
    <w:p w:rsidR="005C462F" w:rsidRPr="00AD61E4" w:rsidRDefault="005C462F" w:rsidP="005C4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وجه القصور في المعايير المحاسبية وتاثيرها في خلق 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ال</w:t>
      </w:r>
      <w:r w:rsidRPr="00AD61E4">
        <w:rPr>
          <w:rFonts w:ascii="Times New Roman" w:hAnsi="Times New Roman" w:cs="Times New Roman"/>
          <w:b/>
          <w:bCs/>
          <w:sz w:val="32"/>
          <w:szCs w:val="32"/>
          <w:rtl/>
        </w:rPr>
        <w:t>ازمات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والإنهيارات</w:t>
      </w:r>
      <w:r w:rsidRPr="00AD61E4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المالي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ة</w:t>
      </w:r>
      <w:r w:rsidRPr="00AD61E4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دراسةاستطلاعية لاراء عينة من الاكاديميين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والمراقبي الحسابات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مختصين في المحاسبة</w:t>
      </w:r>
      <w:r w:rsidRPr="00AD61E4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في اقليم كوردستان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-2016- مجلة جامعة صلاح الدين/ العراق.</w:t>
      </w:r>
    </w:p>
    <w:p w:rsidR="005C462F" w:rsidRPr="00AD61E4" w:rsidRDefault="005C462F" w:rsidP="005C4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دور اخلاقيات المهنة في الحد من ممارسات المحاسبة الابداعية -2016-جامعة الزيتونة-الاردن.</w:t>
      </w:r>
    </w:p>
    <w:p w:rsidR="005C462F" w:rsidRDefault="005C462F" w:rsidP="005C4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ضعف جودة عملية التدقيق واثرها في نشوء الازمات والانهيارات المالية-2016-مجلة جامعة كوية.</w:t>
      </w:r>
      <w:bookmarkStart w:id="0" w:name="_GoBack"/>
      <w:bookmarkEnd w:id="0"/>
    </w:p>
    <w:p w:rsidR="005C462F" w:rsidRDefault="005C462F" w:rsidP="005C4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دور مستوى الافصاح المحاسبي في التقارير المالية على كفاءة سوق اوراق المالية من وجهة نظر مراقبي الحسابات في اقليم كوردستان/العراق- 2017 -مجلة التنمية البشرية </w:t>
      </w:r>
    </w:p>
    <w:p w:rsidR="005C462F" w:rsidRDefault="005C462F" w:rsidP="009A452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A452D">
        <w:rPr>
          <w:rFonts w:ascii="Times New Roman" w:hAnsi="Times New Roman" w:cs="Times New Roman"/>
          <w:b/>
          <w:bCs/>
          <w:sz w:val="32"/>
          <w:szCs w:val="32"/>
        </w:rPr>
        <w:t xml:space="preserve">The Impact of Audit Committee and External 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>Auditor Characteristics on Financial Reporting Quality among Malaysian Firms-2017- Research Journal of Finance and Accounting</w:t>
      </w:r>
    </w:p>
    <w:p w:rsidR="008A1435" w:rsidRDefault="008A1435" w:rsidP="008A14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إمكانية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تطوير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مهنة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حاسبة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في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إقليم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كوردستان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العراق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وفقاَ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لمتطلبات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معايير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التعليم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حاسبي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الدولي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لتلبية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إحتياجات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سوق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العمل دراسة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ميدانية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لعينة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من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الأكاديميين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ومراقبي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الحسابات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5">
        <w:rPr>
          <w:rFonts w:ascii="Times New Roman" w:hAnsi="Times New Roman" w:cs="Times New Roman" w:hint="cs"/>
          <w:b/>
          <w:bCs/>
          <w:sz w:val="32"/>
          <w:szCs w:val="32"/>
          <w:rtl/>
        </w:rPr>
        <w:t>والمحاسبين-2018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- </w:t>
      </w:r>
      <w:r w:rsidRPr="008A1435">
        <w:rPr>
          <w:rFonts w:ascii="Times New Roman" w:hAnsi="Times New Roman" w:cs="Times New Roman"/>
          <w:b/>
          <w:bCs/>
          <w:sz w:val="32"/>
          <w:szCs w:val="32"/>
        </w:rPr>
        <w:t>Polytechnic Journal</w:t>
      </w:r>
    </w:p>
    <w:p w:rsidR="00D740FA" w:rsidRPr="00D740FA" w:rsidRDefault="00D740FA" w:rsidP="009A452D">
      <w:pPr>
        <w:pStyle w:val="ListParagraph"/>
        <w:numPr>
          <w:ilvl w:val="0"/>
          <w:numId w:val="6"/>
        </w:num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D740FA">
        <w:rPr>
          <w:rFonts w:ascii="Times New Roman" w:hAnsi="Times New Roman" w:cs="Times New Roman"/>
          <w:b/>
          <w:bCs/>
          <w:sz w:val="32"/>
          <w:szCs w:val="32"/>
        </w:rPr>
        <w:t>Application of Accrual Basis in the Public Sector and its Role in Providing Useful Informatio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740FA">
        <w:rPr>
          <w:rFonts w:ascii="Times New Roman" w:hAnsi="Times New Roman" w:cs="Times New Roman"/>
          <w:b/>
          <w:bCs/>
          <w:sz w:val="32"/>
          <w:szCs w:val="32"/>
        </w:rPr>
        <w:t>Ex</w:t>
      </w:r>
      <w:r w:rsidR="009A452D">
        <w:rPr>
          <w:rFonts w:ascii="Times New Roman" w:hAnsi="Times New Roman" w:cs="Times New Roman"/>
          <w:b/>
          <w:bCs/>
          <w:sz w:val="32"/>
          <w:szCs w:val="32"/>
        </w:rPr>
        <w:t xml:space="preserve">ploratory Study of a Sample of </w:t>
      </w:r>
      <w:r w:rsidR="00967298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D740FA">
        <w:rPr>
          <w:rFonts w:ascii="Times New Roman" w:hAnsi="Times New Roman" w:cs="Times New Roman"/>
          <w:b/>
          <w:bCs/>
          <w:sz w:val="32"/>
          <w:szCs w:val="32"/>
        </w:rPr>
        <w:t>cademic Specialists in the Kurdistan Region of Iraq</w:t>
      </w:r>
      <w:r>
        <w:rPr>
          <w:rFonts w:ascii="Times New Roman" w:hAnsi="Times New Roman" w:cs="Times New Roman"/>
          <w:b/>
          <w:bCs/>
          <w:sz w:val="32"/>
          <w:szCs w:val="32"/>
        </w:rPr>
        <w:t>-20</w:t>
      </w:r>
      <w:r w:rsidR="008A1435">
        <w:rPr>
          <w:rFonts w:ascii="Times New Roman" w:hAnsi="Times New Roman" w:cs="Times New Roman"/>
          <w:b/>
          <w:bCs/>
          <w:sz w:val="32"/>
          <w:szCs w:val="32"/>
        </w:rPr>
        <w:t>19-</w:t>
      </w:r>
      <w:r w:rsidR="009A452D" w:rsidRPr="009A45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A452D">
        <w:rPr>
          <w:rFonts w:ascii="Times New Roman" w:hAnsi="Times New Roman" w:cs="Times New Roman"/>
          <w:b/>
          <w:bCs/>
          <w:sz w:val="32"/>
          <w:szCs w:val="32"/>
        </w:rPr>
        <w:t>Qalaai</w:t>
      </w:r>
      <w:proofErr w:type="spellEnd"/>
      <w:r w:rsidR="009A45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A452D">
        <w:rPr>
          <w:rFonts w:ascii="Times New Roman" w:hAnsi="Times New Roman" w:cs="Times New Roman"/>
          <w:b/>
          <w:bCs/>
          <w:sz w:val="32"/>
          <w:szCs w:val="32"/>
        </w:rPr>
        <w:t>Zanist</w:t>
      </w:r>
      <w:proofErr w:type="spellEnd"/>
      <w:r w:rsidR="009A452D">
        <w:rPr>
          <w:rFonts w:ascii="Times New Roman" w:hAnsi="Times New Roman" w:cs="Times New Roman"/>
          <w:b/>
          <w:bCs/>
          <w:sz w:val="32"/>
          <w:szCs w:val="32"/>
        </w:rPr>
        <w:t xml:space="preserve"> Journal</w:t>
      </w:r>
    </w:p>
    <w:p w:rsidR="00D740FA" w:rsidRDefault="0072532D" w:rsidP="009A452D">
      <w:pPr>
        <w:pStyle w:val="ListParagraph"/>
        <w:numPr>
          <w:ilvl w:val="0"/>
          <w:numId w:val="6"/>
        </w:num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hyperlink r:id="rId9" w:history="1">
        <w:r w:rsidR="009A452D" w:rsidRPr="009A452D">
          <w:rPr>
            <w:rFonts w:ascii="Times New Roman" w:hAnsi="Times New Roman" w:cs="Times New Roman"/>
            <w:b/>
            <w:bCs/>
            <w:sz w:val="32"/>
            <w:szCs w:val="32"/>
          </w:rPr>
          <w:t>The Role Of The Sarbanes-Oxley Act (Sox) In Reducing Agency Costs Exploratory Study Of A Sample Of Auditors In The Kurdistan Region Of Iraq</w:t>
        </w:r>
      </w:hyperlink>
      <w:r w:rsidR="009A452D">
        <w:rPr>
          <w:rFonts w:ascii="Times New Roman" w:hAnsi="Times New Roman" w:cs="Times New Roman"/>
          <w:b/>
          <w:bCs/>
          <w:sz w:val="32"/>
          <w:szCs w:val="32"/>
        </w:rPr>
        <w:t xml:space="preserve"> -2019-</w:t>
      </w:r>
      <w:r w:rsidR="009A452D" w:rsidRPr="009A45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A452D" w:rsidRPr="009A452D">
        <w:rPr>
          <w:rFonts w:ascii="Times New Roman" w:hAnsi="Times New Roman" w:cs="Times New Roman"/>
          <w:b/>
          <w:bCs/>
          <w:sz w:val="32"/>
          <w:szCs w:val="32"/>
        </w:rPr>
        <w:t>Qalaai</w:t>
      </w:r>
      <w:proofErr w:type="spellEnd"/>
      <w:r w:rsidR="009A452D" w:rsidRPr="009A45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A452D" w:rsidRPr="009A452D">
        <w:rPr>
          <w:rFonts w:ascii="Times New Roman" w:hAnsi="Times New Roman" w:cs="Times New Roman"/>
          <w:b/>
          <w:bCs/>
          <w:sz w:val="32"/>
          <w:szCs w:val="32"/>
        </w:rPr>
        <w:t>Zanist</w:t>
      </w:r>
      <w:proofErr w:type="spellEnd"/>
      <w:r w:rsidR="009A452D" w:rsidRPr="009A452D">
        <w:rPr>
          <w:rFonts w:ascii="Times New Roman" w:hAnsi="Times New Roman" w:cs="Times New Roman"/>
          <w:b/>
          <w:bCs/>
          <w:sz w:val="32"/>
          <w:szCs w:val="32"/>
        </w:rPr>
        <w:t xml:space="preserve"> Journal</w:t>
      </w:r>
    </w:p>
    <w:p w:rsidR="009A452D" w:rsidRPr="007E4D67" w:rsidRDefault="0072532D" w:rsidP="009A452D">
      <w:pPr>
        <w:pStyle w:val="ListParagraph"/>
        <w:numPr>
          <w:ilvl w:val="0"/>
          <w:numId w:val="6"/>
        </w:num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hyperlink r:id="rId10" w:history="1">
        <w:r w:rsidR="009A452D" w:rsidRPr="009A452D">
          <w:rPr>
            <w:rFonts w:ascii="Times New Roman" w:hAnsi="Times New Roman" w:cs="Times New Roman"/>
            <w:b/>
            <w:bCs/>
            <w:sz w:val="32"/>
            <w:szCs w:val="32"/>
          </w:rPr>
          <w:t>Modeling and Forecasting the Volatility of Gasoline Prices Using Symmetric and Asymmetric GARCH Models in Erbil City</w:t>
        </w:r>
      </w:hyperlink>
      <w:r w:rsidR="009A452D">
        <w:rPr>
          <w:rFonts w:ascii="Times New Roman" w:hAnsi="Times New Roman" w:cs="Times New Roman"/>
          <w:b/>
          <w:bCs/>
          <w:sz w:val="32"/>
          <w:szCs w:val="32"/>
        </w:rPr>
        <w:t>-2019-</w:t>
      </w:r>
      <w:r w:rsidR="009A452D" w:rsidRPr="009A45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A452D" w:rsidRPr="009A452D">
        <w:rPr>
          <w:rFonts w:ascii="Times New Roman" w:hAnsi="Times New Roman" w:cs="Times New Roman"/>
          <w:b/>
          <w:bCs/>
          <w:sz w:val="32"/>
          <w:szCs w:val="32"/>
        </w:rPr>
        <w:t>Qalaai</w:t>
      </w:r>
      <w:proofErr w:type="spellEnd"/>
      <w:r w:rsidR="009A452D" w:rsidRPr="009A45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A452D" w:rsidRPr="009A452D">
        <w:rPr>
          <w:rFonts w:ascii="Times New Roman" w:hAnsi="Times New Roman" w:cs="Times New Roman"/>
          <w:b/>
          <w:bCs/>
          <w:sz w:val="32"/>
          <w:szCs w:val="32"/>
        </w:rPr>
        <w:t>Zanist</w:t>
      </w:r>
      <w:proofErr w:type="spellEnd"/>
      <w:r w:rsidR="009A452D" w:rsidRPr="009A452D">
        <w:rPr>
          <w:rFonts w:ascii="Times New Roman" w:hAnsi="Times New Roman" w:cs="Times New Roman"/>
          <w:b/>
          <w:bCs/>
          <w:sz w:val="32"/>
          <w:szCs w:val="32"/>
        </w:rPr>
        <w:t xml:space="preserve"> Journal</w:t>
      </w:r>
    </w:p>
    <w:p w:rsidR="007E4D67" w:rsidRDefault="007E4D67" w:rsidP="007E4D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تعزيز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تطبيق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معيار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التدقيق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الدولي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570 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تعلق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باستمرارية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الوحدة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الاقتصادية باستعمال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نموذجي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Kida and Z-Score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دراسة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تطبيقية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على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عينة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من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صارف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في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اقليم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كوردستان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العراق- 2019- جامعة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تكريت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/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كلية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الإدارة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والاقتصاد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/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مجلة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تكريت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للعلوم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الإدارية</w:t>
      </w:r>
      <w:r w:rsidRPr="007E4D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67">
        <w:rPr>
          <w:rFonts w:ascii="Times New Roman" w:hAnsi="Times New Roman" w:cs="Times New Roman" w:hint="cs"/>
          <w:b/>
          <w:bCs/>
          <w:sz w:val="32"/>
          <w:szCs w:val="32"/>
          <w:rtl/>
        </w:rPr>
        <w:t>والاقتصادية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.</w:t>
      </w:r>
    </w:p>
    <w:p w:rsidR="007E4D67" w:rsidRPr="009A452D" w:rsidRDefault="007E4D67" w:rsidP="009A452D">
      <w:pPr>
        <w:ind w:left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F4347" w:rsidRPr="007E4D67" w:rsidRDefault="003F4347" w:rsidP="003F434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643C3" w:rsidRDefault="008643C3" w:rsidP="008643C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</w:p>
    <w:p w:rsidR="005C462F" w:rsidRDefault="005C462F" w:rsidP="00B65EA9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5C462F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lastRenderedPageBreak/>
        <w:t>مشاركة المؤتمرات</w:t>
      </w:r>
      <w:r w:rsidR="001E6E31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والدورات</w:t>
      </w:r>
      <w:r w:rsidRPr="005C462F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المحلية والدولية</w:t>
      </w: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:</w:t>
      </w:r>
    </w:p>
    <w:p w:rsidR="00276481" w:rsidRDefault="00276481" w:rsidP="0027648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  <w:lang w:bidi="ar-IQ"/>
        </w:rPr>
        <w:t>م</w:t>
      </w: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</w:rPr>
        <w:t>شاركة ببحث في المؤتمر العلمي الدولي السنوي الخامس عشر "الاستدامة والتنافسية في الأعمال" الذي عقد في 18-20 نيسان / 2016 في جامعة الزيتونة الأردنية</w:t>
      </w: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</w:rPr>
        <w:t>.</w:t>
      </w:r>
    </w:p>
    <w:p w:rsidR="00276481" w:rsidRPr="00276481" w:rsidRDefault="00276481" w:rsidP="00276481">
      <w:pPr>
        <w:pStyle w:val="ListParagrap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276481" w:rsidRDefault="00276481" w:rsidP="0027648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  <w:lang w:bidi="ar-IQ"/>
        </w:rPr>
        <w:t>م</w:t>
      </w: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</w:rPr>
        <w:t>شاركة ببحث في المؤتمر العلمي الدولي الرابع لجامعة التنمية البشرية "الذي عقد في 8-9 نيسان 2017 في سليمانية من قبل جامعة التنمية البشرية</w:t>
      </w: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</w:rPr>
        <w:t>.</w:t>
      </w:r>
    </w:p>
    <w:p w:rsidR="00276481" w:rsidRPr="00276481" w:rsidRDefault="00276481" w:rsidP="00276481">
      <w:pPr>
        <w:pStyle w:val="ListParagrap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276481" w:rsidRDefault="00276481" w:rsidP="0027648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  <w:lang w:bidi="ar-IQ"/>
        </w:rPr>
        <w:t>م</w:t>
      </w: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</w:rPr>
        <w:t>شاركة ببحث في المؤتمر الدولي الأول لتحديات التي تواجه التعاون بين التعليم الفني واحتياجات السوق "الذي عقد في 17-18 مايو 2017 في أربيل من قبل جامعة بوليتكنيك أربيل و</w:t>
      </w:r>
      <w:r>
        <w:rPr>
          <w:rStyle w:val="tlid-translation"/>
          <w:rFonts w:asciiTheme="majorBidi" w:hAnsiTheme="majorBidi" w:cstheme="majorBidi" w:hint="cs"/>
          <w:b/>
          <w:bCs/>
          <w:sz w:val="32"/>
          <w:szCs w:val="32"/>
          <w:rtl/>
        </w:rPr>
        <w:t>معاهد</w:t>
      </w: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</w:rPr>
        <w:t xml:space="preserve"> الفنية الخاصة آيندا </w:t>
      </w:r>
      <w:r>
        <w:rPr>
          <w:rStyle w:val="tlid-translation"/>
          <w:rFonts w:asciiTheme="majorBidi" w:hAnsiTheme="majorBidi" w:cstheme="majorBidi" w:hint="cs"/>
          <w:b/>
          <w:bCs/>
          <w:sz w:val="32"/>
          <w:szCs w:val="32"/>
          <w:rtl/>
        </w:rPr>
        <w:t>,</w:t>
      </w: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</w:rPr>
        <w:t>رواندز و</w:t>
      </w:r>
      <w:r>
        <w:rPr>
          <w:rStyle w:val="tlid-translation"/>
          <w:rFonts w:asciiTheme="majorBidi" w:hAnsiTheme="majorBidi" w:cstheme="majorBidi" w:hint="cs"/>
          <w:b/>
          <w:bCs/>
          <w:sz w:val="32"/>
          <w:szCs w:val="32"/>
          <w:rtl/>
        </w:rPr>
        <w:t>ا</w:t>
      </w: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</w:rPr>
        <w:t>كر</w:t>
      </w:r>
      <w:r>
        <w:rPr>
          <w:rStyle w:val="tlid-translation"/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ى</w:t>
      </w:r>
    </w:p>
    <w:p w:rsidR="00276481" w:rsidRPr="00276481" w:rsidRDefault="00276481" w:rsidP="00276481">
      <w:pPr>
        <w:pStyle w:val="ListParagrap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276481" w:rsidRDefault="00276481" w:rsidP="0027648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  <w:lang w:bidi="ar-IQ"/>
        </w:rPr>
        <w:t>م</w:t>
      </w: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</w:rPr>
        <w:t>شاركة ببحث في المؤتمر الدولي الأول للاقتصاد والعلوم الاجتماعية</w:t>
      </w: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</w:rPr>
        <w:t xml:space="preserve"> (ICEBSS) </w:t>
      </w: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</w:rPr>
        <w:t>الذي انعقد في 21-22 كانون الأول 2017 في حرم الجامعة اللبنانية الدولية في بيروت ، لبنان</w:t>
      </w: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</w:rPr>
        <w:t>.</w:t>
      </w:r>
    </w:p>
    <w:p w:rsidR="00276481" w:rsidRPr="00276481" w:rsidRDefault="00276481" w:rsidP="00276481">
      <w:pPr>
        <w:pStyle w:val="ListParagrap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276481" w:rsidRDefault="00276481" w:rsidP="0027648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  <w:lang w:bidi="ar-IQ"/>
        </w:rPr>
        <w:t>م</w:t>
      </w: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</w:rPr>
        <w:t>شاركة</w:t>
      </w:r>
      <w:r>
        <w:rPr>
          <w:rStyle w:val="tlid-translation"/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Style w:val="tlid-translation"/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في</w:t>
      </w: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</w:rPr>
        <w:t>ورشة عمل "تطبيق معايير المحاسبة الدولية بناء على قرار مجلس المهنة العراقي- المشاكل والمعوقات والمقترح</w:t>
      </w:r>
      <w:r>
        <w:rPr>
          <w:rStyle w:val="tlid-translation"/>
          <w:rFonts w:asciiTheme="majorBidi" w:hAnsiTheme="majorBidi" w:cstheme="majorBidi" w:hint="cs"/>
          <w:b/>
          <w:bCs/>
          <w:sz w:val="32"/>
          <w:szCs w:val="32"/>
          <w:rtl/>
        </w:rPr>
        <w:t>ات</w:t>
      </w: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</w:rPr>
        <w:t>" والتي عقدت في 12-13 تشرين الثاني 2018 في كلية العلوم الإنسانية والاجتماعية - جامعة كوية</w:t>
      </w:r>
    </w:p>
    <w:p w:rsidR="00276481" w:rsidRPr="00276481" w:rsidRDefault="00276481" w:rsidP="00276481">
      <w:pPr>
        <w:pStyle w:val="ListParagrap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276481" w:rsidRDefault="00276481" w:rsidP="0027648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</w:rPr>
        <w:t>مشاركة ببحث في المؤتمر العلمي الدولي الرابع لكلية الأعمال بالتعاون مع جمعية رجال الأعمال الأردنيين بعنوان "رأس المال البشري في عصر المعرفة" الذي عقد في 13-14 نيسان 2019 في جامعة عمان العربية</w:t>
      </w: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</w:rPr>
        <w:t>.</w:t>
      </w:r>
    </w:p>
    <w:p w:rsidR="00276481" w:rsidRPr="00276481" w:rsidRDefault="00276481" w:rsidP="00276481">
      <w:pPr>
        <w:pStyle w:val="ListParagrap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276481" w:rsidRPr="00276481" w:rsidRDefault="00276481" w:rsidP="0027648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</w:rPr>
        <w:t>شاركة  في "دورة إدارة المشتريات الدولية " التي عقدت في الفترة من 4 إلى 23 أغسطس 2019 في رايت باترسون</w:t>
      </w: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</w:rPr>
        <w:t xml:space="preserve"> AFB </w:t>
      </w: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</w:rPr>
        <w:t>، أوهايو / الولايات المتحدة الأمريكية</w:t>
      </w:r>
      <w:r w:rsidRPr="00276481">
        <w:rPr>
          <w:rStyle w:val="tlid-translation"/>
          <w:rFonts w:asciiTheme="majorBidi" w:hAnsiTheme="majorBidi" w:cstheme="majorBidi"/>
          <w:b/>
          <w:bCs/>
          <w:sz w:val="32"/>
          <w:szCs w:val="32"/>
        </w:rPr>
        <w:t>.</w:t>
      </w:r>
    </w:p>
    <w:p w:rsidR="00276481" w:rsidRPr="00276481" w:rsidRDefault="00276481" w:rsidP="00B65EA9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</w:p>
    <w:p w:rsidR="00B65EA9" w:rsidRDefault="00B65EA9" w:rsidP="00B65EA9">
      <w:pP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IQ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العضوية:</w:t>
      </w:r>
    </w:p>
    <w:p w:rsidR="00B65EA9" w:rsidRDefault="00B65EA9" w:rsidP="00B65E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65EA9">
        <w:rPr>
          <w:rFonts w:ascii="Times New Roman" w:hAnsi="Times New Roman" w:cs="Times New Roman" w:hint="cs"/>
          <w:b/>
          <w:bCs/>
          <w:sz w:val="32"/>
          <w:szCs w:val="32"/>
          <w:rtl/>
        </w:rPr>
        <w:t>-عضو اتحاد المعلميين في اقليم كوردستان العراق منذ عام 2002 لحد الان.</w:t>
      </w:r>
    </w:p>
    <w:p w:rsidR="00B65EA9" w:rsidRDefault="00B65EA9" w:rsidP="00B65E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65EA9">
        <w:rPr>
          <w:rFonts w:ascii="Times New Roman" w:hAnsi="Times New Roman" w:cs="Times New Roman" w:hint="cs"/>
          <w:b/>
          <w:bCs/>
          <w:sz w:val="32"/>
          <w:szCs w:val="32"/>
          <w:rtl/>
        </w:rPr>
        <w:t>عضو نقابة المحاسبين والمدققيين لاقليم كوردستان العراق منذ تاسيسها في عام 2002لحد الان .</w:t>
      </w:r>
    </w:p>
    <w:p w:rsidR="005C462F" w:rsidRPr="001546FC" w:rsidRDefault="00B65EA9" w:rsidP="001546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B65EA9">
        <w:rPr>
          <w:rFonts w:ascii="Times New Roman" w:hAnsi="Times New Roman" w:cs="Times New Roman" w:hint="cs"/>
          <w:b/>
          <w:bCs/>
          <w:sz w:val="32"/>
          <w:szCs w:val="32"/>
          <w:rtl/>
        </w:rPr>
        <w:t>حاصل على اجازة (منظم الحسابات ) من نقابة المحاسبين والمدققيين لاقلي</w:t>
      </w:r>
      <w:r w:rsidR="001546FC">
        <w:rPr>
          <w:rFonts w:ascii="Times New Roman" w:hAnsi="Times New Roman" w:cs="Times New Roman" w:hint="cs"/>
          <w:b/>
          <w:bCs/>
          <w:sz w:val="32"/>
          <w:szCs w:val="32"/>
          <w:rtl/>
        </w:rPr>
        <w:t>م كوردستان العراق منذ عام 2011</w:t>
      </w:r>
    </w:p>
    <w:p w:rsidR="0061556D" w:rsidRPr="00AD61E4" w:rsidRDefault="0061556D" w:rsidP="0061556D">
      <w:pPr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المهارات :</w:t>
      </w:r>
    </w:p>
    <w:p w:rsidR="0061556D" w:rsidRPr="00AD61E4" w:rsidRDefault="0061556D" w:rsidP="0061556D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lastRenderedPageBreak/>
        <w:t xml:space="preserve">  1.اللغات :</w:t>
      </w:r>
    </w:p>
    <w:p w:rsidR="0061556D" w:rsidRPr="00AD61E4" w:rsidRDefault="0061556D" w:rsidP="0061556D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*  اللغة الكردية : لغة ( الام)</w:t>
      </w:r>
    </w:p>
    <w:p w:rsidR="0061556D" w:rsidRPr="00AD61E4" w:rsidRDefault="0061556D" w:rsidP="00D57475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*  </w:t>
      </w:r>
      <w:r w:rsidR="00D57475"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اللغة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عربية: جيد</w:t>
      </w:r>
      <w:r w:rsidR="007D3EEE"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جدا</w:t>
      </w:r>
    </w:p>
    <w:p w:rsidR="00734A6D" w:rsidRDefault="00D57475" w:rsidP="006E33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* </w:t>
      </w:r>
      <w:r w:rsidRPr="004552E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اللغة </w:t>
      </w:r>
      <w:r w:rsidR="0061556D" w:rsidRPr="004552E0">
        <w:rPr>
          <w:rFonts w:ascii="Times New Roman" w:hAnsi="Times New Roman" w:cs="Times New Roman" w:hint="cs"/>
          <w:b/>
          <w:bCs/>
          <w:sz w:val="32"/>
          <w:szCs w:val="32"/>
          <w:rtl/>
        </w:rPr>
        <w:t>الان</w:t>
      </w:r>
      <w:r w:rsidR="004552E0">
        <w:rPr>
          <w:rFonts w:ascii="Times New Roman" w:hAnsi="Times New Roman" w:cs="Times New Roman" w:hint="cs"/>
          <w:b/>
          <w:bCs/>
          <w:sz w:val="32"/>
          <w:szCs w:val="32"/>
          <w:rtl/>
        </w:rPr>
        <w:t>ك</w:t>
      </w:r>
      <w:r w:rsidR="0061556D" w:rsidRPr="004552E0">
        <w:rPr>
          <w:rFonts w:ascii="Times New Roman" w:hAnsi="Times New Roman" w:cs="Times New Roman" w:hint="cs"/>
          <w:b/>
          <w:bCs/>
          <w:sz w:val="32"/>
          <w:szCs w:val="32"/>
          <w:rtl/>
        </w:rPr>
        <w:t>ليزية</w:t>
      </w:r>
      <w:r w:rsidR="0061556D"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:جيد</w:t>
      </w:r>
      <w:r w:rsidR="00E269FA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 w:rsidR="00E269FA"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حاصل </w:t>
      </w:r>
      <w:r w:rsidR="00E269FA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على شهادة دبلوم في </w:t>
      </w:r>
      <w:r w:rsidR="00E66877" w:rsidRPr="00E66877">
        <w:rPr>
          <w:rFonts w:ascii="Times New Roman" w:hAnsi="Times New Roman" w:cs="Times New Roman" w:hint="cs"/>
          <w:b/>
          <w:bCs/>
          <w:sz w:val="32"/>
          <w:szCs w:val="32"/>
          <w:rtl/>
        </w:rPr>
        <w:t>معهد لغات الدفاع / تكساس- الولايات المتحدة الأمريكية</w:t>
      </w:r>
      <w:r w:rsidR="00E66877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 Defense Language Institute/Texas-USA)</w:t>
      </w:r>
      <w:r w:rsidR="006256DD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</w:t>
      </w:r>
      <w:r w:rsidR="00E66877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</w:t>
      </w:r>
      <w:r w:rsidR="00E66877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)</w:t>
      </w:r>
      <w:r w:rsidR="00E6687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 w:rsidR="006256DD">
        <w:rPr>
          <w:rFonts w:ascii="Times New Roman" w:hAnsi="Times New Roman" w:cs="Times New Roman" w:hint="cs"/>
          <w:b/>
          <w:bCs/>
          <w:sz w:val="32"/>
          <w:szCs w:val="32"/>
          <w:rtl/>
        </w:rPr>
        <w:t>عام 2019</w:t>
      </w:r>
      <w:r w:rsidR="00E6687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</w:p>
    <w:p w:rsidR="007D3EEE" w:rsidRDefault="007D3EEE" w:rsidP="00D57475">
      <w:pPr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E66877" w:rsidRDefault="00E66877" w:rsidP="00D57475">
      <w:pPr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E66877" w:rsidRPr="00AD61E4" w:rsidRDefault="00E66877" w:rsidP="00D57475">
      <w:pPr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6424EA" w:rsidRPr="00AD61E4" w:rsidRDefault="006424EA" w:rsidP="0061556D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2. استخدام الحاسوب:</w:t>
      </w:r>
    </w:p>
    <w:p w:rsidR="006424EA" w:rsidRPr="00AD61E4" w:rsidRDefault="006424EA" w:rsidP="0061556D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- لدى القدرة الكاملة في استخدام و تشغيل الكومبيوتر.</w:t>
      </w:r>
    </w:p>
    <w:p w:rsidR="006424EA" w:rsidRPr="00AD61E4" w:rsidRDefault="00680DE7" w:rsidP="00680DE7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- لدى الخبرة في البرامج  : (</w:t>
      </w:r>
      <w:r w:rsidR="006424EA" w:rsidRPr="00AD61E4">
        <w:rPr>
          <w:rFonts w:ascii="Times New Roman" w:hAnsi="Times New Roman" w:cs="Times New Roman"/>
          <w:b/>
          <w:bCs/>
          <w:sz w:val="32"/>
          <w:szCs w:val="32"/>
        </w:rPr>
        <w:t>windows: word, power point,</w:t>
      </w:r>
      <w:r w:rsidR="006424EA"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)</w:t>
      </w:r>
    </w:p>
    <w:p w:rsidR="007C16F9" w:rsidRPr="00AD61E4" w:rsidRDefault="007C16F9" w:rsidP="0061556D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C16F9" w:rsidRPr="00AD61E4" w:rsidRDefault="00E101D5" w:rsidP="007C16F9">
      <w:pPr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الدور</w:t>
      </w:r>
      <w:r w:rsidR="00680DE7" w:rsidRPr="00AD61E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ات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التعليمة:</w:t>
      </w:r>
    </w:p>
    <w:p w:rsidR="00E101D5" w:rsidRPr="00AD61E4" w:rsidRDefault="00E101D5" w:rsidP="00AD6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الدورة كومبيوتر برامج</w:t>
      </w:r>
      <w:r w:rsidR="00AD61E4" w:rsidRPr="00AD61E4">
        <w:rPr>
          <w:rFonts w:ascii="Times New Roman" w:hAnsi="Times New Roman" w:cs="Times New Roman"/>
          <w:b/>
          <w:bCs/>
          <w:sz w:val="32"/>
          <w:szCs w:val="32"/>
        </w:rPr>
        <w:t xml:space="preserve"> windows: word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لعام 2002.</w:t>
      </w:r>
    </w:p>
    <w:p w:rsidR="00E101D5" w:rsidRPr="00AD61E4" w:rsidRDefault="000E1701" w:rsidP="00E101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ا</w:t>
      </w:r>
      <w:r w:rsidR="00E101D5"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لدورة لغة الانكليزية عام 2002.</w:t>
      </w:r>
    </w:p>
    <w:p w:rsidR="0034677A" w:rsidRDefault="000E1701" w:rsidP="00B65E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الدورة طرق التدريس في كلية التربية / جامعة صلاح الدين لعام 2004.</w:t>
      </w:r>
    </w:p>
    <w:p w:rsidR="00556E2A" w:rsidRDefault="00556E2A" w:rsidP="00556E2A">
      <w:pPr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مواد التي قام  بتدريس</w:t>
      </w:r>
      <w:r w:rsidR="00F370A9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ها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:</w:t>
      </w:r>
    </w:p>
    <w:p w:rsidR="00AC4C66" w:rsidRPr="004552E0" w:rsidRDefault="00AC4C66" w:rsidP="00556E2A">
      <w:pPr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 w:rsidRPr="004552E0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ولا:في دراسات الاولية</w:t>
      </w:r>
    </w:p>
    <w:p w:rsidR="00556E2A" w:rsidRPr="00AD61E4" w:rsidRDefault="00556E2A" w:rsidP="00C90E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مبادئ المحاسبة</w:t>
      </w:r>
    </w:p>
    <w:p w:rsidR="00556E2A" w:rsidRPr="00AD61E4" w:rsidRDefault="00556E2A" w:rsidP="00556E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بحوث العمليات</w:t>
      </w:r>
    </w:p>
    <w:p w:rsidR="00556E2A" w:rsidRPr="00AD61E4" w:rsidRDefault="00556E2A" w:rsidP="001519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ن</w:t>
      </w:r>
      <w:r w:rsidR="00151932">
        <w:rPr>
          <w:rFonts w:ascii="Times New Roman" w:hAnsi="Times New Roman" w:cs="Times New Roman" w:hint="cs"/>
          <w:b/>
          <w:bCs/>
          <w:sz w:val="32"/>
          <w:szCs w:val="32"/>
          <w:rtl/>
        </w:rPr>
        <w:t>ظ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ام المحاسبة الموحد</w:t>
      </w:r>
    </w:p>
    <w:p w:rsidR="00556E2A" w:rsidRPr="00AD61E4" w:rsidRDefault="00556E2A" w:rsidP="00556E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محاسبة الضريبية</w:t>
      </w:r>
    </w:p>
    <w:p w:rsidR="00556E2A" w:rsidRPr="00AD61E4" w:rsidRDefault="00556E2A" w:rsidP="00556E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اصول البحث العلمي</w:t>
      </w:r>
    </w:p>
    <w:p w:rsidR="00556E2A" w:rsidRPr="00AD61E4" w:rsidRDefault="00556E2A" w:rsidP="00556E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محاسبة المتخصصة (</w:t>
      </w:r>
      <w:r w:rsidR="00C90EE2"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ال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بنك</w:t>
      </w:r>
      <w:r w:rsidR="00C90EE2"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والفنادق </w:t>
      </w: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)</w:t>
      </w:r>
    </w:p>
    <w:p w:rsidR="00556E2A" w:rsidRPr="00AD61E4" w:rsidRDefault="00556E2A" w:rsidP="00556E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محاسبة المتخصصة (النفط والزراعة)</w:t>
      </w:r>
    </w:p>
    <w:p w:rsidR="00556E2A" w:rsidRDefault="00556E2A" w:rsidP="00556E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/>
          <w:b/>
          <w:bCs/>
          <w:sz w:val="32"/>
          <w:szCs w:val="32"/>
        </w:rPr>
        <w:t>Advanced Accounting</w:t>
      </w:r>
    </w:p>
    <w:p w:rsidR="0071361B" w:rsidRPr="00AD61E4" w:rsidRDefault="0071361B" w:rsidP="00556E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محاسبة الادارية</w:t>
      </w:r>
    </w:p>
    <w:p w:rsidR="00556E2A" w:rsidRPr="00AD61E4" w:rsidRDefault="00556E2A" w:rsidP="00556E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/>
          <w:b/>
          <w:bCs/>
          <w:sz w:val="32"/>
          <w:szCs w:val="32"/>
        </w:rPr>
        <w:lastRenderedPageBreak/>
        <w:t>Advanced Cost Accounting</w:t>
      </w:r>
    </w:p>
    <w:p w:rsidR="00C90EE2" w:rsidRPr="00AD61E4" w:rsidRDefault="00C90EE2" w:rsidP="00556E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نظرية المحاسبية</w:t>
      </w:r>
    </w:p>
    <w:p w:rsidR="00C90EE2" w:rsidRDefault="00C90EE2" w:rsidP="00556E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محاسبة الابداعية وحوكمة الشركات</w:t>
      </w:r>
    </w:p>
    <w:p w:rsidR="00734A6D" w:rsidRDefault="00AC4C66" w:rsidP="00AC4C66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ثانيا:في</w:t>
      </w:r>
      <w:r w:rsidR="00734A6D" w:rsidRPr="00AC4C66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دراسات العليا </w:t>
      </w:r>
    </w:p>
    <w:p w:rsidR="00AC4C66" w:rsidRDefault="00AC4C66" w:rsidP="00AC4C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نظم المعلومات المحاسبية</w:t>
      </w:r>
    </w:p>
    <w:p w:rsidR="00AC4C66" w:rsidRDefault="00AC4C66" w:rsidP="00AC4C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المحاسبة الدولية والمعايير الدولية</w:t>
      </w:r>
    </w:p>
    <w:p w:rsidR="00AC4C66" w:rsidRPr="00AC4C66" w:rsidRDefault="001478F2" w:rsidP="00AC4C6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حاليا مشرف على طلاب ماجستير في المحاسبة </w:t>
      </w:r>
      <w:r w:rsidR="00E66877">
        <w:rPr>
          <w:rFonts w:ascii="Times New Roman" w:hAnsi="Times New Roman" w:cs="Times New Roman" w:hint="cs"/>
          <w:b/>
          <w:bCs/>
          <w:sz w:val="32"/>
          <w:szCs w:val="32"/>
          <w:rtl/>
        </w:rPr>
        <w:t>,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كما شاركة كعضو في مناقشة رسائل ماجستير ودكتوراه في قسم المحاسبة </w:t>
      </w:r>
    </w:p>
    <w:p w:rsidR="001F2B47" w:rsidRDefault="001F2B47" w:rsidP="001F2B47">
      <w:pP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</w:pPr>
    </w:p>
    <w:p w:rsidR="00173BBD" w:rsidRPr="00173BBD" w:rsidRDefault="00173BBD" w:rsidP="00173BBD">
      <w:pPr>
        <w:pStyle w:val="NormalWeb"/>
        <w:rPr>
          <w:b/>
          <w:bCs/>
        </w:rPr>
      </w:pPr>
      <w:r>
        <w:t> </w:t>
      </w:r>
    </w:p>
    <w:p w:rsidR="00173BBD" w:rsidRPr="00173BBD" w:rsidRDefault="00173BBD" w:rsidP="00173BBD">
      <w:pP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</w:pPr>
      <w:r w:rsidRPr="00173BBD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>نظرة الاكادمية</w:t>
      </w:r>
      <w:r w:rsidRPr="00173BBD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173BBD" w:rsidRPr="00173BBD" w:rsidRDefault="00173BBD" w:rsidP="00173BB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73BBD">
        <w:rPr>
          <w:rFonts w:ascii="Times New Roman" w:hAnsi="Times New Roman" w:cs="Times New Roman"/>
          <w:sz w:val="32"/>
          <w:szCs w:val="32"/>
          <w:rtl/>
        </w:rPr>
        <w:t xml:space="preserve">التدريس عبارة عن مهنة مقدسة,والطلاب امانة ونوات المستقبل يجب التعامل معهم بكل الاخلاص والصدق,عليه يجب نقل وتوصيل المعلومات اليهم بكافة </w:t>
      </w:r>
      <w:r w:rsidRPr="00173BBD">
        <w:rPr>
          <w:rFonts w:ascii="Times New Roman" w:hAnsi="Times New Roman" w:cs="Times New Roman"/>
          <w:sz w:val="32"/>
          <w:szCs w:val="32"/>
        </w:rPr>
        <w:t> </w:t>
      </w:r>
      <w:r w:rsidRPr="00173BBD">
        <w:rPr>
          <w:rFonts w:ascii="Times New Roman" w:hAnsi="Times New Roman" w:cs="Times New Roman"/>
          <w:sz w:val="32"/>
          <w:szCs w:val="32"/>
          <w:rtl/>
        </w:rPr>
        <w:t>اساليب ممكنة داخل وخارج صف الدراسي</w:t>
      </w:r>
    </w:p>
    <w:p w:rsidR="00173BBD" w:rsidRPr="00173BBD" w:rsidRDefault="00173BBD" w:rsidP="001F2B47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173BBD" w:rsidRPr="00173BBD" w:rsidSect="004477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90" w:rsidRDefault="00CD0E90" w:rsidP="00151932">
      <w:pPr>
        <w:spacing w:after="0" w:line="240" w:lineRule="auto"/>
      </w:pPr>
      <w:r>
        <w:separator/>
      </w:r>
    </w:p>
  </w:endnote>
  <w:endnote w:type="continuationSeparator" w:id="0">
    <w:p w:rsidR="00CD0E90" w:rsidRDefault="00CD0E90" w:rsidP="0015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64" w:rsidRDefault="00A562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909102"/>
      <w:docPartObj>
        <w:docPartGallery w:val="Page Numbers (Bottom of Page)"/>
        <w:docPartUnique/>
      </w:docPartObj>
    </w:sdtPr>
    <w:sdtContent>
      <w:p w:rsidR="00A56264" w:rsidRDefault="0072532D">
        <w:pPr>
          <w:pStyle w:val="Footer"/>
          <w:jc w:val="center"/>
        </w:pPr>
        <w:r>
          <w:fldChar w:fldCharType="begin"/>
        </w:r>
        <w:r w:rsidR="00A56264">
          <w:instrText xml:space="preserve"> PAGE   \* MERGEFORMAT </w:instrText>
        </w:r>
        <w:r>
          <w:fldChar w:fldCharType="separate"/>
        </w:r>
        <w:r w:rsidR="00173BBD">
          <w:rPr>
            <w:noProof/>
            <w:rtl/>
          </w:rPr>
          <w:t>6</w:t>
        </w:r>
        <w:r>
          <w:fldChar w:fldCharType="end"/>
        </w:r>
      </w:p>
    </w:sdtContent>
  </w:sdt>
  <w:p w:rsidR="00A56264" w:rsidRDefault="00A562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64" w:rsidRDefault="00A562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90" w:rsidRDefault="00CD0E90" w:rsidP="00151932">
      <w:pPr>
        <w:spacing w:after="0" w:line="240" w:lineRule="auto"/>
      </w:pPr>
      <w:r>
        <w:separator/>
      </w:r>
    </w:p>
  </w:footnote>
  <w:footnote w:type="continuationSeparator" w:id="0">
    <w:p w:rsidR="00CD0E90" w:rsidRDefault="00CD0E90" w:rsidP="0015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64" w:rsidRDefault="00A562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64" w:rsidRDefault="00A562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64" w:rsidRDefault="00A562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720F"/>
    <w:multiLevelType w:val="hybridMultilevel"/>
    <w:tmpl w:val="E5F8F82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E6BF7"/>
    <w:multiLevelType w:val="hybridMultilevel"/>
    <w:tmpl w:val="66380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6BD9"/>
    <w:multiLevelType w:val="hybridMultilevel"/>
    <w:tmpl w:val="3A0EB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B1B89"/>
    <w:multiLevelType w:val="hybridMultilevel"/>
    <w:tmpl w:val="40485ED4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07F7104"/>
    <w:multiLevelType w:val="hybridMultilevel"/>
    <w:tmpl w:val="D4241E9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E1F97"/>
    <w:multiLevelType w:val="hybridMultilevel"/>
    <w:tmpl w:val="3716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77B14"/>
    <w:multiLevelType w:val="hybridMultilevel"/>
    <w:tmpl w:val="C94057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3D46F21"/>
    <w:multiLevelType w:val="hybridMultilevel"/>
    <w:tmpl w:val="EA3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62ADA"/>
    <w:multiLevelType w:val="hybridMultilevel"/>
    <w:tmpl w:val="3B36E4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6AA514E"/>
    <w:multiLevelType w:val="hybridMultilevel"/>
    <w:tmpl w:val="C94057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42218A1"/>
    <w:multiLevelType w:val="hybridMultilevel"/>
    <w:tmpl w:val="8D929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E0794"/>
    <w:multiLevelType w:val="hybridMultilevel"/>
    <w:tmpl w:val="83721262"/>
    <w:lvl w:ilvl="0" w:tplc="0EAC3ED2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5E34AB7"/>
    <w:multiLevelType w:val="hybridMultilevel"/>
    <w:tmpl w:val="2E86575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2FC"/>
    <w:rsid w:val="00041E0C"/>
    <w:rsid w:val="0006027C"/>
    <w:rsid w:val="000749B6"/>
    <w:rsid w:val="000A50EE"/>
    <w:rsid w:val="000A6F74"/>
    <w:rsid w:val="000B52E0"/>
    <w:rsid w:val="000C3501"/>
    <w:rsid w:val="000E1701"/>
    <w:rsid w:val="000F48D5"/>
    <w:rsid w:val="00106D24"/>
    <w:rsid w:val="00124081"/>
    <w:rsid w:val="001478F2"/>
    <w:rsid w:val="00151932"/>
    <w:rsid w:val="001546FC"/>
    <w:rsid w:val="00173BBD"/>
    <w:rsid w:val="0019457E"/>
    <w:rsid w:val="001B5C13"/>
    <w:rsid w:val="001C4B53"/>
    <w:rsid w:val="001D6702"/>
    <w:rsid w:val="001E6E31"/>
    <w:rsid w:val="001F2B47"/>
    <w:rsid w:val="001F607F"/>
    <w:rsid w:val="0021516B"/>
    <w:rsid w:val="002238A9"/>
    <w:rsid w:val="002261A9"/>
    <w:rsid w:val="00244AB7"/>
    <w:rsid w:val="0027342B"/>
    <w:rsid w:val="00276481"/>
    <w:rsid w:val="00292ADF"/>
    <w:rsid w:val="002C31AA"/>
    <w:rsid w:val="002C31B8"/>
    <w:rsid w:val="002C66C0"/>
    <w:rsid w:val="002D7224"/>
    <w:rsid w:val="002F4E5D"/>
    <w:rsid w:val="003339D0"/>
    <w:rsid w:val="00333E9C"/>
    <w:rsid w:val="00344E72"/>
    <w:rsid w:val="0034677A"/>
    <w:rsid w:val="00355E70"/>
    <w:rsid w:val="00383FCB"/>
    <w:rsid w:val="003F37E5"/>
    <w:rsid w:val="003F4347"/>
    <w:rsid w:val="004141A1"/>
    <w:rsid w:val="00425016"/>
    <w:rsid w:val="0044775D"/>
    <w:rsid w:val="004552E0"/>
    <w:rsid w:val="004C2189"/>
    <w:rsid w:val="004C70B3"/>
    <w:rsid w:val="00522E87"/>
    <w:rsid w:val="00556E2A"/>
    <w:rsid w:val="005945BB"/>
    <w:rsid w:val="005B1764"/>
    <w:rsid w:val="005C462F"/>
    <w:rsid w:val="005D0785"/>
    <w:rsid w:val="00602C10"/>
    <w:rsid w:val="0061556D"/>
    <w:rsid w:val="006256DD"/>
    <w:rsid w:val="006424EA"/>
    <w:rsid w:val="00647487"/>
    <w:rsid w:val="00677E19"/>
    <w:rsid w:val="00680DE7"/>
    <w:rsid w:val="006A3858"/>
    <w:rsid w:val="006A6A93"/>
    <w:rsid w:val="006E33E6"/>
    <w:rsid w:val="0071361B"/>
    <w:rsid w:val="0072532D"/>
    <w:rsid w:val="00734A6D"/>
    <w:rsid w:val="007667BD"/>
    <w:rsid w:val="007672FC"/>
    <w:rsid w:val="00767AE9"/>
    <w:rsid w:val="00777D10"/>
    <w:rsid w:val="00785020"/>
    <w:rsid w:val="007B5A66"/>
    <w:rsid w:val="007B713A"/>
    <w:rsid w:val="007C16F9"/>
    <w:rsid w:val="007D3EEE"/>
    <w:rsid w:val="007E4D67"/>
    <w:rsid w:val="007E755E"/>
    <w:rsid w:val="00802C4D"/>
    <w:rsid w:val="00827283"/>
    <w:rsid w:val="00837729"/>
    <w:rsid w:val="00850804"/>
    <w:rsid w:val="008643C3"/>
    <w:rsid w:val="00894C18"/>
    <w:rsid w:val="008A1435"/>
    <w:rsid w:val="008D02ED"/>
    <w:rsid w:val="0090745E"/>
    <w:rsid w:val="009359A8"/>
    <w:rsid w:val="00956285"/>
    <w:rsid w:val="00967298"/>
    <w:rsid w:val="009763CF"/>
    <w:rsid w:val="009847C5"/>
    <w:rsid w:val="00984C85"/>
    <w:rsid w:val="009A14B1"/>
    <w:rsid w:val="009A452D"/>
    <w:rsid w:val="00A16787"/>
    <w:rsid w:val="00A454C4"/>
    <w:rsid w:val="00A45BAE"/>
    <w:rsid w:val="00A47022"/>
    <w:rsid w:val="00A4721B"/>
    <w:rsid w:val="00A54D83"/>
    <w:rsid w:val="00A56264"/>
    <w:rsid w:val="00A9169F"/>
    <w:rsid w:val="00AA200D"/>
    <w:rsid w:val="00AA7306"/>
    <w:rsid w:val="00AC3950"/>
    <w:rsid w:val="00AC4C66"/>
    <w:rsid w:val="00AD61E4"/>
    <w:rsid w:val="00AE0E27"/>
    <w:rsid w:val="00B227D3"/>
    <w:rsid w:val="00B529C8"/>
    <w:rsid w:val="00B607C9"/>
    <w:rsid w:val="00B65EA9"/>
    <w:rsid w:val="00B80880"/>
    <w:rsid w:val="00B864B4"/>
    <w:rsid w:val="00B92E53"/>
    <w:rsid w:val="00B931A4"/>
    <w:rsid w:val="00BC7773"/>
    <w:rsid w:val="00BE6542"/>
    <w:rsid w:val="00BF5DFB"/>
    <w:rsid w:val="00C559E2"/>
    <w:rsid w:val="00C6504A"/>
    <w:rsid w:val="00C85CCB"/>
    <w:rsid w:val="00C90EE2"/>
    <w:rsid w:val="00CB7098"/>
    <w:rsid w:val="00CC2A63"/>
    <w:rsid w:val="00CD0E90"/>
    <w:rsid w:val="00CF32D0"/>
    <w:rsid w:val="00D05375"/>
    <w:rsid w:val="00D25724"/>
    <w:rsid w:val="00D36624"/>
    <w:rsid w:val="00D57475"/>
    <w:rsid w:val="00D740FA"/>
    <w:rsid w:val="00D77D9F"/>
    <w:rsid w:val="00D94F0B"/>
    <w:rsid w:val="00E101D5"/>
    <w:rsid w:val="00E269FA"/>
    <w:rsid w:val="00E63A37"/>
    <w:rsid w:val="00E66877"/>
    <w:rsid w:val="00E83F3C"/>
    <w:rsid w:val="00ED51DE"/>
    <w:rsid w:val="00ED5C64"/>
    <w:rsid w:val="00EF1111"/>
    <w:rsid w:val="00F32D05"/>
    <w:rsid w:val="00F36814"/>
    <w:rsid w:val="00F370A9"/>
    <w:rsid w:val="00F4719A"/>
    <w:rsid w:val="00F90F17"/>
    <w:rsid w:val="00FA0ECB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1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9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19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932"/>
  </w:style>
  <w:style w:type="paragraph" w:styleId="Footer">
    <w:name w:val="footer"/>
    <w:basedOn w:val="Normal"/>
    <w:link w:val="FooterChar"/>
    <w:uiPriority w:val="99"/>
    <w:unhideWhenUsed/>
    <w:rsid w:val="001519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32"/>
  </w:style>
  <w:style w:type="paragraph" w:customStyle="1" w:styleId="BodyA">
    <w:name w:val="Body A"/>
    <w:rsid w:val="00D740FA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tlid-translation">
    <w:name w:val="tlid-translation"/>
    <w:basedOn w:val="DefaultParagraphFont"/>
    <w:rsid w:val="00E66877"/>
  </w:style>
  <w:style w:type="paragraph" w:styleId="NormalWeb">
    <w:name w:val="Normal (Web)"/>
    <w:basedOn w:val="Normal"/>
    <w:uiPriority w:val="99"/>
    <w:semiHidden/>
    <w:unhideWhenUsed/>
    <w:rsid w:val="00173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3B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er.ahmed@su.edu.kr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journal.lfu.edu.krd/ojs/index.php/QZJ/article/view/107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journal.lfu.edu.krd/ojs/index.php/QZJ/article/view/11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2D22-CE26-402A-9742-528C2CF8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ROUP</dc:creator>
  <cp:lastModifiedBy>AL FARAH</cp:lastModifiedBy>
  <cp:revision>96</cp:revision>
  <cp:lastPrinted>2018-01-22T17:41:00Z</cp:lastPrinted>
  <dcterms:created xsi:type="dcterms:W3CDTF">2016-06-10T13:46:00Z</dcterms:created>
  <dcterms:modified xsi:type="dcterms:W3CDTF">2020-08-28T15:35:00Z</dcterms:modified>
</cp:coreProperties>
</file>